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DD1A3" w14:textId="77777777" w:rsidR="00271223" w:rsidRPr="00F230F3" w:rsidRDefault="00800CF3" w:rsidP="00800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30F3">
        <w:rPr>
          <w:rFonts w:ascii="Times New Roman" w:hAnsi="Times New Roman" w:cs="Times New Roman"/>
          <w:b/>
          <w:sz w:val="24"/>
          <w:szCs w:val="24"/>
        </w:rPr>
        <w:t>СТРАНИЦА БЛОКА</w:t>
      </w:r>
    </w:p>
    <w:p w14:paraId="5DC03819" w14:textId="77777777" w:rsidR="00800CF3" w:rsidRPr="00AF01D1" w:rsidRDefault="00800CF3" w:rsidP="00800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477"/>
      </w:tblGrid>
      <w:tr w:rsidR="00800CF3" w:rsidRPr="00AF01D1" w14:paraId="153C1AD3" w14:textId="77777777" w:rsidTr="00B72ED6">
        <w:tc>
          <w:tcPr>
            <w:tcW w:w="2376" w:type="dxa"/>
          </w:tcPr>
          <w:p w14:paraId="323507C6" w14:textId="77777777" w:rsidR="00800CF3" w:rsidRPr="00B572BE" w:rsidRDefault="00B572BE" w:rsidP="00800CF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блока</w:t>
            </w:r>
          </w:p>
        </w:tc>
        <w:tc>
          <w:tcPr>
            <w:tcW w:w="7477" w:type="dxa"/>
          </w:tcPr>
          <w:p w14:paraId="377817F6" w14:textId="77777777" w:rsidR="00800CF3" w:rsidRPr="00AF01D1" w:rsidRDefault="00800CF3" w:rsidP="00800C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CF3" w:rsidRPr="00AF01D1" w14:paraId="278A05F5" w14:textId="77777777" w:rsidTr="004D512E">
        <w:trPr>
          <w:trHeight w:val="375"/>
        </w:trPr>
        <w:tc>
          <w:tcPr>
            <w:tcW w:w="2376" w:type="dxa"/>
          </w:tcPr>
          <w:p w14:paraId="3DDDDE0E" w14:textId="77777777" w:rsidR="00800CF3" w:rsidRPr="004D512E" w:rsidRDefault="00B572BE" w:rsidP="004D51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7477" w:type="dxa"/>
          </w:tcPr>
          <w:p w14:paraId="039C8AEB" w14:textId="77777777" w:rsidR="00800CF3" w:rsidRPr="004D512E" w:rsidRDefault="00800CF3" w:rsidP="004D51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0CF3" w:rsidRPr="00AF01D1" w14:paraId="01994553" w14:textId="77777777" w:rsidTr="00613049">
        <w:trPr>
          <w:trHeight w:val="962"/>
        </w:trPr>
        <w:tc>
          <w:tcPr>
            <w:tcW w:w="2376" w:type="dxa"/>
          </w:tcPr>
          <w:p w14:paraId="710994DA" w14:textId="7C8FB8EE" w:rsidR="00800CF3" w:rsidRPr="00613049" w:rsidRDefault="00B572BE" w:rsidP="0080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блока</w:t>
            </w:r>
          </w:p>
        </w:tc>
        <w:tc>
          <w:tcPr>
            <w:tcW w:w="7477" w:type="dxa"/>
          </w:tcPr>
          <w:p w14:paraId="17A07445" w14:textId="77777777" w:rsidR="00800CF3" w:rsidRPr="00AF01D1" w:rsidRDefault="00800CF3" w:rsidP="008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8942D" w14:textId="5D781DE4" w:rsidR="00800CF3" w:rsidRPr="00AF01D1" w:rsidRDefault="00800CF3" w:rsidP="005530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3484D" w:rsidRPr="00AF01D1" w14:paraId="2EEDD3A3" w14:textId="77777777" w:rsidTr="00750E9E">
        <w:trPr>
          <w:trHeight w:val="395"/>
        </w:trPr>
        <w:tc>
          <w:tcPr>
            <w:tcW w:w="9853" w:type="dxa"/>
          </w:tcPr>
          <w:p w14:paraId="2EF95991" w14:textId="77777777" w:rsidR="0093484D" w:rsidRPr="00AF01D1" w:rsidRDefault="0093484D" w:rsidP="0075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2E"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атся студенты </w:t>
            </w:r>
            <w:r w:rsidR="00B72ED6" w:rsidRPr="004D512E">
              <w:rPr>
                <w:rFonts w:ascii="Times New Roman" w:hAnsi="Times New Roman" w:cs="Times New Roman"/>
                <w:sz w:val="24"/>
                <w:szCs w:val="24"/>
              </w:rPr>
              <w:t>по результатам изучения</w:t>
            </w:r>
            <w:r w:rsidRPr="004D512E">
              <w:rPr>
                <w:rFonts w:ascii="Times New Roman" w:hAnsi="Times New Roman" w:cs="Times New Roman"/>
                <w:sz w:val="24"/>
                <w:szCs w:val="24"/>
              </w:rPr>
              <w:t xml:space="preserve"> блока?</w:t>
            </w:r>
          </w:p>
        </w:tc>
      </w:tr>
      <w:tr w:rsidR="00750E9E" w:rsidRPr="00AF01D1" w14:paraId="02478FBF" w14:textId="77777777" w:rsidTr="0080544A">
        <w:trPr>
          <w:trHeight w:val="950"/>
        </w:trPr>
        <w:tc>
          <w:tcPr>
            <w:tcW w:w="9853" w:type="dxa"/>
          </w:tcPr>
          <w:p w14:paraId="2FFF3950" w14:textId="77777777" w:rsidR="00750E9E" w:rsidRDefault="00750E9E" w:rsidP="004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68AED" w14:textId="77777777" w:rsidR="00750E9E" w:rsidRDefault="00750E9E" w:rsidP="004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C9045" w14:textId="77777777" w:rsidR="00750E9E" w:rsidRPr="004D512E" w:rsidRDefault="00750E9E" w:rsidP="004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9E" w:rsidRPr="00AF01D1" w14:paraId="69B1F162" w14:textId="77777777" w:rsidTr="00750E9E">
        <w:trPr>
          <w:trHeight w:val="420"/>
        </w:trPr>
        <w:tc>
          <w:tcPr>
            <w:tcW w:w="9853" w:type="dxa"/>
          </w:tcPr>
          <w:p w14:paraId="0E623C5A" w14:textId="77777777" w:rsidR="00750E9E" w:rsidRPr="004D512E" w:rsidRDefault="00750E9E" w:rsidP="004D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12E">
              <w:rPr>
                <w:rFonts w:ascii="Times New Roman" w:hAnsi="Times New Roman" w:cs="Times New Roman"/>
                <w:sz w:val="24"/>
                <w:szCs w:val="24"/>
              </w:rPr>
              <w:t>В чем заключается особая важность блока?</w:t>
            </w:r>
          </w:p>
        </w:tc>
      </w:tr>
      <w:tr w:rsidR="00750E9E" w:rsidRPr="00AF01D1" w14:paraId="49B575E9" w14:textId="77777777" w:rsidTr="00613049">
        <w:trPr>
          <w:trHeight w:val="1143"/>
        </w:trPr>
        <w:tc>
          <w:tcPr>
            <w:tcW w:w="9853" w:type="dxa"/>
          </w:tcPr>
          <w:p w14:paraId="6A861F48" w14:textId="77777777" w:rsidR="00750E9E" w:rsidRDefault="00750E9E" w:rsidP="004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F7B60" w14:textId="77777777" w:rsidR="00750E9E" w:rsidRDefault="00750E9E" w:rsidP="004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D027E" w14:textId="77777777" w:rsidR="00750E9E" w:rsidRPr="004D512E" w:rsidRDefault="00750E9E" w:rsidP="004D5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95930" w14:textId="3077CCFB" w:rsidR="0093484D" w:rsidRPr="008F3948" w:rsidRDefault="008F3948" w:rsidP="00800C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48">
        <w:rPr>
          <w:rFonts w:ascii="Times New Roman" w:hAnsi="Times New Roman" w:cs="Times New Roman"/>
          <w:b/>
          <w:sz w:val="24"/>
          <w:szCs w:val="24"/>
        </w:rPr>
        <w:t>Последовательность элементов в бло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680"/>
        <w:gridCol w:w="4620"/>
        <w:gridCol w:w="2097"/>
      </w:tblGrid>
      <w:tr w:rsidR="00553030" w:rsidRPr="00AF01D1" w14:paraId="70FF1531" w14:textId="77777777" w:rsidTr="00553030">
        <w:tc>
          <w:tcPr>
            <w:tcW w:w="445" w:type="dxa"/>
          </w:tcPr>
          <w:p w14:paraId="200319C0" w14:textId="48FBDC21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4" w:type="dxa"/>
          </w:tcPr>
          <w:p w14:paraId="375F75B5" w14:textId="1CCDD8CE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1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, видео, аудио, картинки, файлы и пр.)</w:t>
            </w:r>
          </w:p>
        </w:tc>
        <w:tc>
          <w:tcPr>
            <w:tcW w:w="4627" w:type="dxa"/>
          </w:tcPr>
          <w:p w14:paraId="6433707A" w14:textId="77777777" w:rsidR="00553030" w:rsidRPr="00AF01D1" w:rsidRDefault="00553030" w:rsidP="008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1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97" w:type="dxa"/>
          </w:tcPr>
          <w:p w14:paraId="246EDC5A" w14:textId="77777777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1">
              <w:rPr>
                <w:rFonts w:ascii="Times New Roman" w:hAnsi="Times New Roman" w:cs="Times New Roman"/>
                <w:sz w:val="24"/>
                <w:szCs w:val="24"/>
              </w:rPr>
              <w:t>Примерная длительность</w:t>
            </w:r>
          </w:p>
          <w:p w14:paraId="4C082EFA" w14:textId="77777777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/</w:t>
            </w:r>
            <w:r w:rsidRPr="00AF01D1">
              <w:rPr>
                <w:rFonts w:ascii="Times New Roman" w:hAnsi="Times New Roman" w:cs="Times New Roman"/>
                <w:sz w:val="24"/>
                <w:szCs w:val="24"/>
              </w:rPr>
              <w:t>страницы)</w:t>
            </w:r>
          </w:p>
        </w:tc>
      </w:tr>
      <w:tr w:rsidR="00553030" w:rsidRPr="00AF01D1" w14:paraId="194AEB5B" w14:textId="77777777" w:rsidTr="00613049">
        <w:trPr>
          <w:trHeight w:val="500"/>
        </w:trPr>
        <w:tc>
          <w:tcPr>
            <w:tcW w:w="445" w:type="dxa"/>
          </w:tcPr>
          <w:p w14:paraId="352DEB2A" w14:textId="0138AB18" w:rsidR="00553030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</w:tcPr>
          <w:p w14:paraId="03B9F342" w14:textId="77777777" w:rsidR="00553030" w:rsidRPr="00AF01D1" w:rsidRDefault="00553030" w:rsidP="0061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0FB5EF50" w14:textId="77777777" w:rsidR="00553030" w:rsidRPr="00AF01D1" w:rsidRDefault="00553030" w:rsidP="008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1AA9CB7" w14:textId="77777777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30" w:rsidRPr="00AF01D1" w14:paraId="142B8A49" w14:textId="77777777" w:rsidTr="00553030">
        <w:tc>
          <w:tcPr>
            <w:tcW w:w="445" w:type="dxa"/>
          </w:tcPr>
          <w:p w14:paraId="43633806" w14:textId="760867AB" w:rsidR="00553030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</w:tcPr>
          <w:p w14:paraId="40D0E458" w14:textId="77777777" w:rsidR="00553030" w:rsidRDefault="00553030" w:rsidP="0061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E454" w14:textId="77777777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0A4834A0" w14:textId="77777777" w:rsidR="00553030" w:rsidRPr="00AF01D1" w:rsidRDefault="00553030" w:rsidP="008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F1783E4" w14:textId="77777777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030" w:rsidRPr="00AF01D1" w14:paraId="28DEC104" w14:textId="77777777" w:rsidTr="00553030">
        <w:trPr>
          <w:trHeight w:val="377"/>
        </w:trPr>
        <w:tc>
          <w:tcPr>
            <w:tcW w:w="445" w:type="dxa"/>
          </w:tcPr>
          <w:p w14:paraId="6AC2A9E0" w14:textId="51073600" w:rsidR="00553030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4" w:type="dxa"/>
          </w:tcPr>
          <w:p w14:paraId="216D2EE6" w14:textId="77777777" w:rsidR="00553030" w:rsidRDefault="00553030" w:rsidP="00613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04B2" w14:textId="77777777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</w:tcPr>
          <w:p w14:paraId="2C9A0405" w14:textId="77777777" w:rsidR="00553030" w:rsidRPr="00AF01D1" w:rsidRDefault="00553030" w:rsidP="0080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B990843" w14:textId="77777777" w:rsidR="00553030" w:rsidRPr="00AF01D1" w:rsidRDefault="00553030" w:rsidP="0093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54C82" w14:textId="77777777" w:rsidR="00750E9E" w:rsidRDefault="00750E9E" w:rsidP="006130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72ED6" w:rsidRPr="00B72ED6" w14:paraId="0DCDE60D" w14:textId="77777777" w:rsidTr="00750E9E">
        <w:trPr>
          <w:trHeight w:val="950"/>
        </w:trPr>
        <w:tc>
          <w:tcPr>
            <w:tcW w:w="9853" w:type="dxa"/>
          </w:tcPr>
          <w:p w14:paraId="3094EE72" w14:textId="77777777" w:rsidR="00B72ED6" w:rsidRPr="00B72ED6" w:rsidRDefault="00B72ED6" w:rsidP="00B72E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6">
              <w:rPr>
                <w:rFonts w:ascii="Times New Roman" w:hAnsi="Times New Roman" w:cs="Times New Roman"/>
                <w:sz w:val="24"/>
                <w:szCs w:val="24"/>
              </w:rPr>
              <w:t>Инструкция для прохождения блока</w:t>
            </w:r>
          </w:p>
          <w:p w14:paraId="5C8C4F5F" w14:textId="77777777" w:rsidR="00B72ED6" w:rsidRPr="00B72ED6" w:rsidRDefault="00B72ED6" w:rsidP="00750E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ED6">
              <w:rPr>
                <w:rFonts w:ascii="Times New Roman" w:hAnsi="Times New Roman" w:cs="Times New Roman"/>
                <w:sz w:val="24"/>
                <w:szCs w:val="24"/>
              </w:rPr>
              <w:t xml:space="preserve">(заполнить после заполнения остальных элементов страницы) </w:t>
            </w:r>
          </w:p>
        </w:tc>
      </w:tr>
      <w:tr w:rsidR="00750E9E" w:rsidRPr="00B72ED6" w14:paraId="118D82AA" w14:textId="77777777" w:rsidTr="004F5EB8">
        <w:trPr>
          <w:trHeight w:val="5286"/>
        </w:trPr>
        <w:tc>
          <w:tcPr>
            <w:tcW w:w="9853" w:type="dxa"/>
          </w:tcPr>
          <w:p w14:paraId="2EFF41D6" w14:textId="77777777" w:rsidR="00750E9E" w:rsidRPr="00B72ED6" w:rsidRDefault="00750E9E" w:rsidP="00B7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A7804" w14:textId="77777777" w:rsidR="00B72ED6" w:rsidRPr="00364212" w:rsidRDefault="00B72ED6" w:rsidP="004D51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2ED6" w:rsidRPr="00364212" w:rsidSect="00934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60DC"/>
    <w:multiLevelType w:val="hybridMultilevel"/>
    <w:tmpl w:val="3820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4F"/>
    <w:rsid w:val="0011502D"/>
    <w:rsid w:val="00271223"/>
    <w:rsid w:val="00364212"/>
    <w:rsid w:val="004D512E"/>
    <w:rsid w:val="004F5EB8"/>
    <w:rsid w:val="00553030"/>
    <w:rsid w:val="005D3A88"/>
    <w:rsid w:val="00613049"/>
    <w:rsid w:val="00750E9E"/>
    <w:rsid w:val="00800CF3"/>
    <w:rsid w:val="0080544A"/>
    <w:rsid w:val="0089454F"/>
    <w:rsid w:val="008F3948"/>
    <w:rsid w:val="0093484D"/>
    <w:rsid w:val="009C76E3"/>
    <w:rsid w:val="00AB30BB"/>
    <w:rsid w:val="00AF01D1"/>
    <w:rsid w:val="00B572BE"/>
    <w:rsid w:val="00B72ED6"/>
    <w:rsid w:val="00C3553D"/>
    <w:rsid w:val="00F2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78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E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2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E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D20E-4F61-48A9-B934-D8D74D27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шерман Элиза Игоревна</dc:creator>
  <cp:lastModifiedBy>Тиханова Эстелла Андреевна</cp:lastModifiedBy>
  <cp:revision>2</cp:revision>
  <cp:lastPrinted>2015-06-18T08:23:00Z</cp:lastPrinted>
  <dcterms:created xsi:type="dcterms:W3CDTF">2017-05-26T16:12:00Z</dcterms:created>
  <dcterms:modified xsi:type="dcterms:W3CDTF">2017-05-26T16:12:00Z</dcterms:modified>
</cp:coreProperties>
</file>